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466" w:firstLineChars="100"/>
        <w:jc w:val="both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shd w:val="clear" w:fill="FFFFFF"/>
          <w:lang w:val="en-US" w:eastAsia="zh-CN" w:bidi="ar"/>
        </w:rPr>
      </w:pPr>
      <w:bookmarkStart w:id="2" w:name="_GoBack"/>
      <w:bookmarkEnd w:id="2"/>
      <w:bookmarkStart w:id="0" w:name="PrivateTime"/>
      <w:bookmarkEnd w:id="0"/>
      <w:bookmarkStart w:id="1" w:name="PrivateLevel"/>
      <w:bookmarkEnd w:id="1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shd w:val="clear" w:fill="FFFFFF"/>
          <w:lang w:val="en-US" w:eastAsia="zh-CN" w:bidi="ar"/>
        </w:rPr>
        <w:t>丰文街道关于成立第五次经济普查领导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shd w:val="clear" w:fill="FFFFFF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shd w:val="clear" w:fill="FFFFFF"/>
          <w:lang w:val="en-US" w:eastAsia="zh-CN" w:bidi="ar"/>
        </w:rPr>
        <w:t>小组的通知</w:t>
      </w:r>
    </w:p>
    <w:p>
      <w:pPr>
        <w:bidi w:val="0"/>
        <w:rPr>
          <w:rFonts w:hint="eastAsia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街道相关科室、各村（居）、有关单位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692" w:firstLineChars="20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根据沙坪坝区第五次经济普查领导小组办公室《关于贯彻落实区政府文件精神做好第五次全国经济普查工作的通知》（沙经普办发﹝2023﹞1号）要求，经街道研究决定，成立丰文街道第五次经济普查领导小组及办公室，现将组成人员通知如下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692" w:firstLineChars="200"/>
        <w:jc w:val="left"/>
        <w:textAlignment w:val="auto"/>
        <w:rPr>
          <w:rFonts w:hint="default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组</w:t>
      </w:r>
      <w:r>
        <w:rPr>
          <w:rFonts w:hint="eastAsia" w:ascii="方正仿宋_GBK" w:hAnsi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长：冯  政  党工委书记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何  东  党工委副书记、办事处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692" w:firstLineChars="2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副组长：彭立彬  党工委委员、人大工委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陈  玲  党工委副书记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任明强  党工委委员、办事处副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right="0" w:firstLine="2076" w:firstLineChars="600"/>
        <w:jc w:val="left"/>
        <w:textAlignment w:val="auto"/>
        <w:rPr>
          <w:rFonts w:hint="default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杨  梅  党工委委员、纪工委书记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w w:val="8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张  鉴  </w:t>
      </w:r>
      <w:r>
        <w:rPr>
          <w:rFonts w:hint="eastAsia" w:ascii="方正仿宋_GBK" w:hAnsi="方正仿宋_GBK" w:eastAsia="方正仿宋_GBK" w:cs="方正仿宋_GBK"/>
          <w:w w:val="80"/>
          <w:kern w:val="0"/>
          <w:sz w:val="32"/>
          <w:szCs w:val="32"/>
          <w:shd w:val="clear" w:fill="FFFFFF"/>
          <w:lang w:val="en-US" w:eastAsia="zh-CN" w:bidi="ar"/>
        </w:rPr>
        <w:t>党工委委员、政法委员、办事处副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罗  新</w:t>
      </w:r>
      <w:r>
        <w:rPr>
          <w:rFonts w:hint="eastAsia" w:ascii="方正仿宋_GBK" w:hAnsi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党工委委员、办事处副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default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冉  建  党工委委员、组织委员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唐明跃  二级调研员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岑远凤  二级调研员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况由宏  二级调研员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default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杜素英  四级调研员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692" w:firstLineChars="2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成</w:t>
      </w:r>
      <w:r>
        <w:rPr>
          <w:rFonts w:hint="eastAsia" w:ascii="方正仿宋_GBK" w:hAnsi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员：甘红艳   党政办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王正莉   党建办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郭  渝   财政办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李  莉   经发办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涂筱科   民社办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陈新民   平安办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龚  瑞   司法所所长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马华昌   规建办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default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马建奇   应急办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张  健   执法办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default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李  强   社事中心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default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宋睿峰   文服中心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甘  莉   社保所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谭  军   退役军人服务站负责人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程钰堂</w:t>
      </w:r>
      <w:r>
        <w:rPr>
          <w:rFonts w:hint="eastAsia" w:ascii="方正仿宋_GBK" w:hAnsi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丰文社区党委书记、居委会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艾凤芸</w:t>
      </w:r>
      <w:r>
        <w:rPr>
          <w:rFonts w:hint="eastAsia" w:ascii="方正仿宋_GBK" w:hAnsi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清悦社区党委书记、居委会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徐凌云</w:t>
      </w:r>
      <w:r>
        <w:rPr>
          <w:rFonts w:hint="eastAsia" w:ascii="方正仿宋_GBK" w:hAnsi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崇贤社区党支部书记、居委会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default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郑凤娇  丰盛社区党支部书记、居委会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王  菲</w:t>
      </w:r>
      <w:r>
        <w:rPr>
          <w:rFonts w:hint="eastAsia" w:ascii="方正仿宋_GBK" w:hAnsi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三河村党支部副书记、村委会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2076" w:firstLineChars="6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罗兴亮</w:t>
      </w:r>
      <w:r>
        <w:rPr>
          <w:rFonts w:hint="eastAsia" w:ascii="方正仿宋_GBK" w:hAnsi="方正仿宋_GBK" w:cs="方正仿宋_GBK"/>
          <w:kern w:val="0"/>
          <w:sz w:val="32"/>
          <w:szCs w:val="32"/>
          <w:shd w:val="clear" w:fill="FFFFFF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人和门村党支部书记、村委会主任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right="0" w:firstLine="692" w:firstLineChars="2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shd w:val="clear" w:fill="FFFFFF"/>
          <w:lang w:val="en-US" w:eastAsia="zh-CN" w:bidi="ar"/>
        </w:rPr>
        <w:t>领导小组下设办公室（街道经发办），由彭立彬同志兼任办公室主任，办公室副主任由李莉同志兼任，办公室成员刘婧、梅渝佳、罗艺玲负责具体工作。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right"/>
        <w:textAlignment w:val="auto"/>
        <w:outlineLvl w:val="9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重庆市沙坪坝区人民政府丰文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730" w:rightChars="500"/>
        <w:jc w:val="right"/>
        <w:textAlignment w:val="auto"/>
        <w:rPr>
          <w:rFonts w:hint="eastAsia"/>
          <w:color w:val="000000"/>
          <w:kern w:val="0"/>
          <w:sz w:val="28"/>
          <w:szCs w:val="28"/>
        </w:rPr>
      </w:pPr>
      <w:r>
        <w:rPr>
          <w:rFonts w:hint="eastAsia" w:cs="Times New Roman"/>
          <w:sz w:val="32"/>
          <w:szCs w:val="32"/>
          <w:lang w:val="en-US" w:eastAsia="zh-CN"/>
        </w:rPr>
        <w:t>2023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年</w:t>
      </w:r>
      <w:r>
        <w:rPr>
          <w:rFonts w:hint="eastAsia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月</w:t>
      </w:r>
      <w:r>
        <w:rPr>
          <w:rFonts w:hint="eastAsia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日</w:t>
      </w:r>
    </w:p>
    <w:sectPr>
      <w:headerReference r:id="rId3" w:type="default"/>
      <w:footerReference r:id="rId4" w:type="default"/>
      <w:pgSz w:w="11910" w:h="16850"/>
      <w:pgMar w:top="1984" w:right="1446" w:bottom="1644" w:left="1446" w:header="851" w:footer="992" w:gutter="0"/>
      <w:pgNumType w:fmt="decimal"/>
      <w:cols w:space="0" w:num="1"/>
      <w:rtlGutter w:val="0"/>
      <w:docGrid w:type="linesAndChars" w:linePitch="600" w:charSpace="54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楷体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Helvetica">
    <w:altName w:val="Arial"/>
    <w:panose1 w:val="020B06040200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 w:firstLine="360"/>
      <w:jc w:val="right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right="360" w:firstLine="360"/>
                            <w:jc w:val="right"/>
                          </w:pPr>
                          <w:r>
                            <w:rPr>
                              <w:rStyle w:val="29"/>
                              <w:rFonts w:hint="eastAsia"/>
                              <w:sz w:val="28"/>
                            </w:rPr>
                            <w:t>―</w:t>
                          </w:r>
                          <w:r>
                            <w:rPr>
                              <w:kern w:val="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kern w:val="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kern w:val="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kern w:val="0"/>
                              <w:sz w:val="28"/>
                            </w:rPr>
                            <w:t>3</w:t>
                          </w:r>
                          <w:r>
                            <w:rPr>
                              <w:kern w:val="0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kern w:val="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29"/>
                              <w:rFonts w:hint="eastAsia"/>
                              <w:sz w:val="28"/>
                            </w:rPr>
                            <w:t>―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fkHQ0V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HfkHQ0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right="360" w:firstLine="360"/>
                      <w:jc w:val="right"/>
                    </w:pPr>
                    <w:r>
                      <w:rPr>
                        <w:rStyle w:val="29"/>
                        <w:rFonts w:hint="eastAsia"/>
                        <w:sz w:val="28"/>
                      </w:rPr>
                      <w:t>―</w:t>
                    </w:r>
                    <w:r>
                      <w:rPr>
                        <w:kern w:val="0"/>
                        <w:sz w:val="28"/>
                      </w:rPr>
                      <w:t xml:space="preserve"> </w:t>
                    </w:r>
                    <w:r>
                      <w:rPr>
                        <w:kern w:val="0"/>
                        <w:sz w:val="28"/>
                      </w:rPr>
                      <w:fldChar w:fldCharType="begin"/>
                    </w:r>
                    <w:r>
                      <w:rPr>
                        <w:kern w:val="0"/>
                        <w:sz w:val="28"/>
                      </w:rPr>
                      <w:instrText xml:space="preserve"> PAGE </w:instrText>
                    </w:r>
                    <w:r>
                      <w:rPr>
                        <w:kern w:val="0"/>
                        <w:sz w:val="28"/>
                      </w:rPr>
                      <w:fldChar w:fldCharType="separate"/>
                    </w:r>
                    <w:r>
                      <w:rPr>
                        <w:kern w:val="0"/>
                        <w:sz w:val="28"/>
                      </w:rPr>
                      <w:t>3</w:t>
                    </w:r>
                    <w:r>
                      <w:rPr>
                        <w:kern w:val="0"/>
                        <w:sz w:val="28"/>
                      </w:rPr>
                      <w:fldChar w:fldCharType="end"/>
                    </w:r>
                    <w:r>
                      <w:rPr>
                        <w:kern w:val="0"/>
                        <w:sz w:val="28"/>
                      </w:rPr>
                      <w:t xml:space="preserve"> </w:t>
                    </w:r>
                    <w:r>
                      <w:rPr>
                        <w:rStyle w:val="29"/>
                        <w:rFonts w:hint="eastAsia"/>
                        <w:sz w:val="28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73"/>
  <w:drawingGridVerticalSpacing w:val="300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3ZTU0YTdiOTM5MGI1MWY5ZmQ3M2U1NzdjYTRlZjgifQ=="/>
    <w:docVar w:name="KSO_WPS_MARK_KEY" w:val="58b51026-d6df-494b-961e-2b210b7e37b7"/>
  </w:docVars>
  <w:rsids>
    <w:rsidRoot w:val="00172A27"/>
    <w:rsid w:val="00010314"/>
    <w:rsid w:val="00010CCB"/>
    <w:rsid w:val="00026B72"/>
    <w:rsid w:val="00035192"/>
    <w:rsid w:val="00046D74"/>
    <w:rsid w:val="00053F34"/>
    <w:rsid w:val="00096C62"/>
    <w:rsid w:val="000A3760"/>
    <w:rsid w:val="000C6F73"/>
    <w:rsid w:val="000E1F46"/>
    <w:rsid w:val="00113FDF"/>
    <w:rsid w:val="00123A0F"/>
    <w:rsid w:val="00125FE4"/>
    <w:rsid w:val="0013488E"/>
    <w:rsid w:val="001367ED"/>
    <w:rsid w:val="00136A04"/>
    <w:rsid w:val="0013721D"/>
    <w:rsid w:val="001421FF"/>
    <w:rsid w:val="00152F29"/>
    <w:rsid w:val="00163A8C"/>
    <w:rsid w:val="00166FE3"/>
    <w:rsid w:val="00174433"/>
    <w:rsid w:val="001C71E9"/>
    <w:rsid w:val="001D569B"/>
    <w:rsid w:val="001F27C8"/>
    <w:rsid w:val="001F65CD"/>
    <w:rsid w:val="00203BEC"/>
    <w:rsid w:val="002042BE"/>
    <w:rsid w:val="00207502"/>
    <w:rsid w:val="00210F91"/>
    <w:rsid w:val="002225C4"/>
    <w:rsid w:val="00233CA8"/>
    <w:rsid w:val="002450ED"/>
    <w:rsid w:val="002472CD"/>
    <w:rsid w:val="002528F2"/>
    <w:rsid w:val="00265431"/>
    <w:rsid w:val="00297C82"/>
    <w:rsid w:val="002B1D30"/>
    <w:rsid w:val="002C6ED9"/>
    <w:rsid w:val="002D36ED"/>
    <w:rsid w:val="002E6C40"/>
    <w:rsid w:val="002F005F"/>
    <w:rsid w:val="00302E65"/>
    <w:rsid w:val="0030697F"/>
    <w:rsid w:val="00310B49"/>
    <w:rsid w:val="00331A4B"/>
    <w:rsid w:val="00334D05"/>
    <w:rsid w:val="00341AD1"/>
    <w:rsid w:val="00361E5D"/>
    <w:rsid w:val="003669B7"/>
    <w:rsid w:val="00397F81"/>
    <w:rsid w:val="003A065F"/>
    <w:rsid w:val="003C6A2E"/>
    <w:rsid w:val="003D38B5"/>
    <w:rsid w:val="003D7403"/>
    <w:rsid w:val="003E46DE"/>
    <w:rsid w:val="003F5061"/>
    <w:rsid w:val="003F7EDF"/>
    <w:rsid w:val="0040136D"/>
    <w:rsid w:val="004175A4"/>
    <w:rsid w:val="00435987"/>
    <w:rsid w:val="00450EBF"/>
    <w:rsid w:val="00455C10"/>
    <w:rsid w:val="00456443"/>
    <w:rsid w:val="00457FB3"/>
    <w:rsid w:val="004A221E"/>
    <w:rsid w:val="004C1B66"/>
    <w:rsid w:val="004D2EED"/>
    <w:rsid w:val="004D2FB8"/>
    <w:rsid w:val="004D6183"/>
    <w:rsid w:val="004E5ED7"/>
    <w:rsid w:val="00504EC0"/>
    <w:rsid w:val="00511384"/>
    <w:rsid w:val="005361AE"/>
    <w:rsid w:val="00554F1C"/>
    <w:rsid w:val="00556700"/>
    <w:rsid w:val="00570E96"/>
    <w:rsid w:val="005853B1"/>
    <w:rsid w:val="005A6B50"/>
    <w:rsid w:val="005A779E"/>
    <w:rsid w:val="005C2ECD"/>
    <w:rsid w:val="005C5DF8"/>
    <w:rsid w:val="005C75E6"/>
    <w:rsid w:val="005D7EC5"/>
    <w:rsid w:val="0062632F"/>
    <w:rsid w:val="0063065E"/>
    <w:rsid w:val="00637A64"/>
    <w:rsid w:val="006510B5"/>
    <w:rsid w:val="00654EE5"/>
    <w:rsid w:val="00657E5D"/>
    <w:rsid w:val="00677625"/>
    <w:rsid w:val="00697546"/>
    <w:rsid w:val="006A26B7"/>
    <w:rsid w:val="006A753B"/>
    <w:rsid w:val="006C42EB"/>
    <w:rsid w:val="006D0AED"/>
    <w:rsid w:val="006D7C53"/>
    <w:rsid w:val="006E462A"/>
    <w:rsid w:val="006F09E6"/>
    <w:rsid w:val="006F5F90"/>
    <w:rsid w:val="006F78D6"/>
    <w:rsid w:val="00717387"/>
    <w:rsid w:val="0074520D"/>
    <w:rsid w:val="00753D4E"/>
    <w:rsid w:val="007602A0"/>
    <w:rsid w:val="00760DB1"/>
    <w:rsid w:val="00772476"/>
    <w:rsid w:val="00791EC4"/>
    <w:rsid w:val="007929A1"/>
    <w:rsid w:val="007A1986"/>
    <w:rsid w:val="007E665C"/>
    <w:rsid w:val="007F2FDE"/>
    <w:rsid w:val="00800870"/>
    <w:rsid w:val="00801244"/>
    <w:rsid w:val="00805EDD"/>
    <w:rsid w:val="00835386"/>
    <w:rsid w:val="00851136"/>
    <w:rsid w:val="008801C5"/>
    <w:rsid w:val="00886A4F"/>
    <w:rsid w:val="00887EDE"/>
    <w:rsid w:val="008B1BB8"/>
    <w:rsid w:val="008B33EF"/>
    <w:rsid w:val="008C15F8"/>
    <w:rsid w:val="008D23AF"/>
    <w:rsid w:val="008E6DB1"/>
    <w:rsid w:val="00920F20"/>
    <w:rsid w:val="00933270"/>
    <w:rsid w:val="00937AD0"/>
    <w:rsid w:val="00960DD5"/>
    <w:rsid w:val="009618F9"/>
    <w:rsid w:val="00963D22"/>
    <w:rsid w:val="00975756"/>
    <w:rsid w:val="00993BCF"/>
    <w:rsid w:val="009A78B1"/>
    <w:rsid w:val="009C5294"/>
    <w:rsid w:val="009C7342"/>
    <w:rsid w:val="00A3186B"/>
    <w:rsid w:val="00A7211A"/>
    <w:rsid w:val="00A8565C"/>
    <w:rsid w:val="00A85951"/>
    <w:rsid w:val="00AB5023"/>
    <w:rsid w:val="00AB5CF9"/>
    <w:rsid w:val="00AC232C"/>
    <w:rsid w:val="00AD7A41"/>
    <w:rsid w:val="00B10812"/>
    <w:rsid w:val="00B41237"/>
    <w:rsid w:val="00B47763"/>
    <w:rsid w:val="00B52B97"/>
    <w:rsid w:val="00B54774"/>
    <w:rsid w:val="00B7712E"/>
    <w:rsid w:val="00B828D2"/>
    <w:rsid w:val="00BA1200"/>
    <w:rsid w:val="00BB64D7"/>
    <w:rsid w:val="00BC3E87"/>
    <w:rsid w:val="00BC6919"/>
    <w:rsid w:val="00BF387A"/>
    <w:rsid w:val="00C14DFD"/>
    <w:rsid w:val="00C21740"/>
    <w:rsid w:val="00C27081"/>
    <w:rsid w:val="00C50643"/>
    <w:rsid w:val="00C530DA"/>
    <w:rsid w:val="00C923A6"/>
    <w:rsid w:val="00C93B05"/>
    <w:rsid w:val="00CB738F"/>
    <w:rsid w:val="00CC452E"/>
    <w:rsid w:val="00CE21FA"/>
    <w:rsid w:val="00D044FF"/>
    <w:rsid w:val="00D132E3"/>
    <w:rsid w:val="00D1567A"/>
    <w:rsid w:val="00D200C8"/>
    <w:rsid w:val="00D21FA3"/>
    <w:rsid w:val="00D31766"/>
    <w:rsid w:val="00D34FA0"/>
    <w:rsid w:val="00D64B52"/>
    <w:rsid w:val="00D77C29"/>
    <w:rsid w:val="00D87E9A"/>
    <w:rsid w:val="00D90DC8"/>
    <w:rsid w:val="00D93666"/>
    <w:rsid w:val="00DA6BD0"/>
    <w:rsid w:val="00DB7298"/>
    <w:rsid w:val="00DB7F66"/>
    <w:rsid w:val="00DC5914"/>
    <w:rsid w:val="00DD2C64"/>
    <w:rsid w:val="00E250C3"/>
    <w:rsid w:val="00E430A7"/>
    <w:rsid w:val="00E82188"/>
    <w:rsid w:val="00E83DFF"/>
    <w:rsid w:val="00EA2EA0"/>
    <w:rsid w:val="00EA77DC"/>
    <w:rsid w:val="00EB4D5A"/>
    <w:rsid w:val="00EC3364"/>
    <w:rsid w:val="00EE3830"/>
    <w:rsid w:val="00EE7A21"/>
    <w:rsid w:val="00EF1FF6"/>
    <w:rsid w:val="00EF6480"/>
    <w:rsid w:val="00F06547"/>
    <w:rsid w:val="00F130EB"/>
    <w:rsid w:val="00F15599"/>
    <w:rsid w:val="00F926E9"/>
    <w:rsid w:val="00F95980"/>
    <w:rsid w:val="00FB1C5E"/>
    <w:rsid w:val="00FB4989"/>
    <w:rsid w:val="00FC7946"/>
    <w:rsid w:val="00FE245A"/>
    <w:rsid w:val="00FF2AE1"/>
    <w:rsid w:val="00FF2BBD"/>
    <w:rsid w:val="01C66B98"/>
    <w:rsid w:val="01DB1EFD"/>
    <w:rsid w:val="022F58B7"/>
    <w:rsid w:val="028B5BBB"/>
    <w:rsid w:val="028E4CD8"/>
    <w:rsid w:val="02A06643"/>
    <w:rsid w:val="02F12C96"/>
    <w:rsid w:val="032E2909"/>
    <w:rsid w:val="042B43FE"/>
    <w:rsid w:val="042D71E8"/>
    <w:rsid w:val="053F3151"/>
    <w:rsid w:val="060726D2"/>
    <w:rsid w:val="063132AA"/>
    <w:rsid w:val="067B2668"/>
    <w:rsid w:val="07433B8D"/>
    <w:rsid w:val="07550553"/>
    <w:rsid w:val="07895B8B"/>
    <w:rsid w:val="07CD6723"/>
    <w:rsid w:val="07EA1410"/>
    <w:rsid w:val="082A0FAF"/>
    <w:rsid w:val="089406D6"/>
    <w:rsid w:val="08A27990"/>
    <w:rsid w:val="08D14B08"/>
    <w:rsid w:val="08E548FA"/>
    <w:rsid w:val="08FB595A"/>
    <w:rsid w:val="09837C83"/>
    <w:rsid w:val="09962C7E"/>
    <w:rsid w:val="099F711E"/>
    <w:rsid w:val="09BC71AA"/>
    <w:rsid w:val="0AF10BF7"/>
    <w:rsid w:val="0B103501"/>
    <w:rsid w:val="0B365D58"/>
    <w:rsid w:val="0D2916C0"/>
    <w:rsid w:val="0D860E12"/>
    <w:rsid w:val="0DCC379E"/>
    <w:rsid w:val="0E024E28"/>
    <w:rsid w:val="0E68110A"/>
    <w:rsid w:val="0EC41AAA"/>
    <w:rsid w:val="0EED3CF3"/>
    <w:rsid w:val="0F3D1822"/>
    <w:rsid w:val="0F481A62"/>
    <w:rsid w:val="0F616043"/>
    <w:rsid w:val="0FE55DDF"/>
    <w:rsid w:val="10357590"/>
    <w:rsid w:val="10D1485C"/>
    <w:rsid w:val="1121335A"/>
    <w:rsid w:val="11453A18"/>
    <w:rsid w:val="114B5B84"/>
    <w:rsid w:val="11DF0FFF"/>
    <w:rsid w:val="11E8491D"/>
    <w:rsid w:val="1222529E"/>
    <w:rsid w:val="12F814C5"/>
    <w:rsid w:val="13231AFE"/>
    <w:rsid w:val="13464951"/>
    <w:rsid w:val="13AE2D2A"/>
    <w:rsid w:val="13CB2BDD"/>
    <w:rsid w:val="13D553C1"/>
    <w:rsid w:val="146E6B13"/>
    <w:rsid w:val="14A76CFF"/>
    <w:rsid w:val="14FA2EA3"/>
    <w:rsid w:val="1571138F"/>
    <w:rsid w:val="15E002CD"/>
    <w:rsid w:val="15F7276E"/>
    <w:rsid w:val="1645164B"/>
    <w:rsid w:val="16A23D4A"/>
    <w:rsid w:val="16BD729E"/>
    <w:rsid w:val="17C21AE3"/>
    <w:rsid w:val="18505C0A"/>
    <w:rsid w:val="1873412C"/>
    <w:rsid w:val="18976803"/>
    <w:rsid w:val="19523BB1"/>
    <w:rsid w:val="196C7113"/>
    <w:rsid w:val="19985923"/>
    <w:rsid w:val="1A057B12"/>
    <w:rsid w:val="1A2F37C2"/>
    <w:rsid w:val="1A556D57"/>
    <w:rsid w:val="1B007F93"/>
    <w:rsid w:val="1BAC40D3"/>
    <w:rsid w:val="1C282A1B"/>
    <w:rsid w:val="1C2D1AA9"/>
    <w:rsid w:val="1C2D31E6"/>
    <w:rsid w:val="1C8E2B3A"/>
    <w:rsid w:val="1C9C5A07"/>
    <w:rsid w:val="1CCF7828"/>
    <w:rsid w:val="1D193298"/>
    <w:rsid w:val="1E786422"/>
    <w:rsid w:val="1F453675"/>
    <w:rsid w:val="1F4C65B8"/>
    <w:rsid w:val="20FA78E1"/>
    <w:rsid w:val="2124754D"/>
    <w:rsid w:val="214E114F"/>
    <w:rsid w:val="215C2F32"/>
    <w:rsid w:val="21710CFD"/>
    <w:rsid w:val="221C538A"/>
    <w:rsid w:val="222B3840"/>
    <w:rsid w:val="22817FDC"/>
    <w:rsid w:val="22E815EA"/>
    <w:rsid w:val="238D0C26"/>
    <w:rsid w:val="245C3294"/>
    <w:rsid w:val="24B348EF"/>
    <w:rsid w:val="25D336FF"/>
    <w:rsid w:val="25FF3997"/>
    <w:rsid w:val="26674D89"/>
    <w:rsid w:val="26D54900"/>
    <w:rsid w:val="26EC16FA"/>
    <w:rsid w:val="271F3A53"/>
    <w:rsid w:val="27A65A97"/>
    <w:rsid w:val="2816147D"/>
    <w:rsid w:val="28230E88"/>
    <w:rsid w:val="287D4ED3"/>
    <w:rsid w:val="292C1D4F"/>
    <w:rsid w:val="294D4F6E"/>
    <w:rsid w:val="294F3069"/>
    <w:rsid w:val="295A6F7F"/>
    <w:rsid w:val="29FF4707"/>
    <w:rsid w:val="2A03012D"/>
    <w:rsid w:val="2A1015CB"/>
    <w:rsid w:val="2A8907D5"/>
    <w:rsid w:val="2B206602"/>
    <w:rsid w:val="2D6331FD"/>
    <w:rsid w:val="2DDC1AE2"/>
    <w:rsid w:val="2E3F1AFE"/>
    <w:rsid w:val="300C7CFA"/>
    <w:rsid w:val="30743579"/>
    <w:rsid w:val="30C06032"/>
    <w:rsid w:val="30E9136B"/>
    <w:rsid w:val="3206328E"/>
    <w:rsid w:val="323A7C16"/>
    <w:rsid w:val="32A45B09"/>
    <w:rsid w:val="33476588"/>
    <w:rsid w:val="33C91526"/>
    <w:rsid w:val="34140E51"/>
    <w:rsid w:val="353E57B1"/>
    <w:rsid w:val="358945A3"/>
    <w:rsid w:val="359B1FC1"/>
    <w:rsid w:val="37BF6620"/>
    <w:rsid w:val="37C77F32"/>
    <w:rsid w:val="384606DC"/>
    <w:rsid w:val="397064A7"/>
    <w:rsid w:val="39B244B4"/>
    <w:rsid w:val="3A041337"/>
    <w:rsid w:val="3A19388E"/>
    <w:rsid w:val="3A3B2D3C"/>
    <w:rsid w:val="3A4C351A"/>
    <w:rsid w:val="3A8A2E97"/>
    <w:rsid w:val="3AAC0EF8"/>
    <w:rsid w:val="3B77404E"/>
    <w:rsid w:val="3C051B6D"/>
    <w:rsid w:val="3D24182B"/>
    <w:rsid w:val="3D6C7959"/>
    <w:rsid w:val="3DA13B61"/>
    <w:rsid w:val="3DFB7C42"/>
    <w:rsid w:val="3ECA7A7D"/>
    <w:rsid w:val="3ECD6337"/>
    <w:rsid w:val="3ECE2C8F"/>
    <w:rsid w:val="3F456C1C"/>
    <w:rsid w:val="3F756937"/>
    <w:rsid w:val="3F814FD0"/>
    <w:rsid w:val="3FE23E51"/>
    <w:rsid w:val="3FFF34BC"/>
    <w:rsid w:val="40181F93"/>
    <w:rsid w:val="40B2606C"/>
    <w:rsid w:val="40E97213"/>
    <w:rsid w:val="41542BDF"/>
    <w:rsid w:val="41E404D7"/>
    <w:rsid w:val="422902E2"/>
    <w:rsid w:val="4248042E"/>
    <w:rsid w:val="42537378"/>
    <w:rsid w:val="42F063CB"/>
    <w:rsid w:val="42F60EA1"/>
    <w:rsid w:val="44037BB2"/>
    <w:rsid w:val="45771546"/>
    <w:rsid w:val="457F1D7E"/>
    <w:rsid w:val="45C8339A"/>
    <w:rsid w:val="46170C07"/>
    <w:rsid w:val="46171105"/>
    <w:rsid w:val="46770A09"/>
    <w:rsid w:val="47BC3C20"/>
    <w:rsid w:val="4849718C"/>
    <w:rsid w:val="484F2766"/>
    <w:rsid w:val="48665C72"/>
    <w:rsid w:val="492768D3"/>
    <w:rsid w:val="495B0A31"/>
    <w:rsid w:val="49905A8F"/>
    <w:rsid w:val="49A2565E"/>
    <w:rsid w:val="49B77058"/>
    <w:rsid w:val="4A34020B"/>
    <w:rsid w:val="4A486CB3"/>
    <w:rsid w:val="4AB42772"/>
    <w:rsid w:val="4B295B76"/>
    <w:rsid w:val="4B721B1E"/>
    <w:rsid w:val="4C911620"/>
    <w:rsid w:val="4CDC091B"/>
    <w:rsid w:val="4D3E02BF"/>
    <w:rsid w:val="4DD91F1E"/>
    <w:rsid w:val="4E3760AD"/>
    <w:rsid w:val="50210BFF"/>
    <w:rsid w:val="50B83207"/>
    <w:rsid w:val="50DC6A2B"/>
    <w:rsid w:val="5149104D"/>
    <w:rsid w:val="51A864FC"/>
    <w:rsid w:val="52026C95"/>
    <w:rsid w:val="52203D8A"/>
    <w:rsid w:val="52353957"/>
    <w:rsid w:val="524013FF"/>
    <w:rsid w:val="52CF0391"/>
    <w:rsid w:val="538318AE"/>
    <w:rsid w:val="53A13576"/>
    <w:rsid w:val="544A4E60"/>
    <w:rsid w:val="54B4445B"/>
    <w:rsid w:val="54B60D21"/>
    <w:rsid w:val="55322D69"/>
    <w:rsid w:val="56857F2C"/>
    <w:rsid w:val="571E25EF"/>
    <w:rsid w:val="57343AEE"/>
    <w:rsid w:val="595731A3"/>
    <w:rsid w:val="5A234D41"/>
    <w:rsid w:val="5A267BB1"/>
    <w:rsid w:val="5A2962BC"/>
    <w:rsid w:val="5A371FE5"/>
    <w:rsid w:val="5A7B4D5D"/>
    <w:rsid w:val="5B145B98"/>
    <w:rsid w:val="5B3648B4"/>
    <w:rsid w:val="5BEC00CA"/>
    <w:rsid w:val="5C177639"/>
    <w:rsid w:val="5C507DE8"/>
    <w:rsid w:val="5C5555EF"/>
    <w:rsid w:val="5C680D49"/>
    <w:rsid w:val="5CBD2823"/>
    <w:rsid w:val="5CD62C10"/>
    <w:rsid w:val="5CFB348B"/>
    <w:rsid w:val="5D1529F6"/>
    <w:rsid w:val="5D50576F"/>
    <w:rsid w:val="5D69626B"/>
    <w:rsid w:val="5DA33F78"/>
    <w:rsid w:val="5DCF105A"/>
    <w:rsid w:val="5E185B05"/>
    <w:rsid w:val="5EE175AE"/>
    <w:rsid w:val="60234096"/>
    <w:rsid w:val="6084153C"/>
    <w:rsid w:val="61AE5623"/>
    <w:rsid w:val="62A14E31"/>
    <w:rsid w:val="633D4D31"/>
    <w:rsid w:val="63445568"/>
    <w:rsid w:val="64474A7D"/>
    <w:rsid w:val="64EA3701"/>
    <w:rsid w:val="65A64F16"/>
    <w:rsid w:val="660F57A5"/>
    <w:rsid w:val="66BB1F82"/>
    <w:rsid w:val="67AF6C85"/>
    <w:rsid w:val="67E419D0"/>
    <w:rsid w:val="68A82F17"/>
    <w:rsid w:val="68DC1AC8"/>
    <w:rsid w:val="691A6DCE"/>
    <w:rsid w:val="69864A7A"/>
    <w:rsid w:val="69FE5B19"/>
    <w:rsid w:val="6A1D6CD2"/>
    <w:rsid w:val="6AAF6656"/>
    <w:rsid w:val="6B3D6D32"/>
    <w:rsid w:val="6B4C2A3C"/>
    <w:rsid w:val="6B8D3E5E"/>
    <w:rsid w:val="6BA9749F"/>
    <w:rsid w:val="6C280200"/>
    <w:rsid w:val="6C772770"/>
    <w:rsid w:val="6DEC6E29"/>
    <w:rsid w:val="6E902520"/>
    <w:rsid w:val="6ECF3B0C"/>
    <w:rsid w:val="708863B7"/>
    <w:rsid w:val="70E21AA9"/>
    <w:rsid w:val="70E939D1"/>
    <w:rsid w:val="711B08C3"/>
    <w:rsid w:val="71E6379C"/>
    <w:rsid w:val="71E97E4A"/>
    <w:rsid w:val="727819EA"/>
    <w:rsid w:val="729A67E5"/>
    <w:rsid w:val="72ED45A1"/>
    <w:rsid w:val="72F67FE1"/>
    <w:rsid w:val="732F0269"/>
    <w:rsid w:val="737250F8"/>
    <w:rsid w:val="741D002F"/>
    <w:rsid w:val="754F6133"/>
    <w:rsid w:val="76685F07"/>
    <w:rsid w:val="777F1F75"/>
    <w:rsid w:val="77C1541C"/>
    <w:rsid w:val="77CC7956"/>
    <w:rsid w:val="78967D33"/>
    <w:rsid w:val="789B4D87"/>
    <w:rsid w:val="789C430E"/>
    <w:rsid w:val="78C96115"/>
    <w:rsid w:val="78F114F9"/>
    <w:rsid w:val="795620DD"/>
    <w:rsid w:val="799078C2"/>
    <w:rsid w:val="7B432AE8"/>
    <w:rsid w:val="7B4541D8"/>
    <w:rsid w:val="7B772377"/>
    <w:rsid w:val="7B8912C7"/>
    <w:rsid w:val="7CAC6D16"/>
    <w:rsid w:val="7D0D46F5"/>
    <w:rsid w:val="7D445AD7"/>
    <w:rsid w:val="7DA8694B"/>
    <w:rsid w:val="7DC76AF5"/>
    <w:rsid w:val="7F00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nhideWhenUsed="0" w:uiPriority="0" w:semiHidden="0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semiHidden="0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0" w:lineRule="exact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ind w:firstLine="0" w:firstLineChars="0"/>
      <w:jc w:val="center"/>
      <w:outlineLvl w:val="0"/>
    </w:pPr>
    <w:rPr>
      <w:rFonts w:ascii="Times New Roman" w:hAnsi="Times New Roman" w:eastAsia="方正小标宋_GBK"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9"/>
    <w:pPr>
      <w:spacing w:line="594" w:lineRule="exact"/>
      <w:ind w:firstLine="200" w:firstLineChars="200"/>
      <w:outlineLvl w:val="3"/>
    </w:pPr>
    <w:rPr>
      <w:rFonts w:ascii="Cambria" w:hAnsi="Cambria" w:eastAsia="方正楷体_GBK"/>
      <w:bCs/>
      <w:kern w:val="2"/>
      <w:sz w:val="32"/>
      <w:szCs w:val="28"/>
      <w:lang w:val="en-US" w:eastAsia="zh-CN" w:bidi="ar-SA"/>
    </w:rPr>
  </w:style>
  <w:style w:type="character" w:default="1" w:styleId="26">
    <w:name w:val="Default Paragraph Font"/>
    <w:link w:val="27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1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3"/>
      <w:szCs w:val="33"/>
      <w:lang w:val="en-US" w:eastAsia="zh-CN" w:bidi="ar-SA"/>
    </w:rPr>
  </w:style>
  <w:style w:type="paragraph" w:styleId="7">
    <w:name w:val="Body Text"/>
    <w:basedOn w:val="1"/>
    <w:next w:val="1"/>
    <w:qFormat/>
    <w:uiPriority w:val="0"/>
    <w:pPr>
      <w:adjustRightInd w:val="0"/>
      <w:snapToGrid w:val="0"/>
      <w:spacing w:line="594" w:lineRule="exact"/>
      <w:contextualSpacing/>
    </w:pPr>
    <w:rPr>
      <w:rFonts w:ascii="方正仿宋_GBK"/>
      <w:szCs w:val="24"/>
    </w:rPr>
  </w:style>
  <w:style w:type="paragraph" w:styleId="8">
    <w:name w:val="HTML Address"/>
    <w:basedOn w:val="1"/>
    <w:semiHidden/>
    <w:unhideWhenUsed/>
    <w:qFormat/>
    <w:uiPriority w:val="99"/>
    <w:rPr>
      <w:i/>
    </w:rPr>
  </w:style>
  <w:style w:type="paragraph" w:styleId="9">
    <w:name w:val="Plain Text"/>
    <w:basedOn w:val="1"/>
    <w:next w:val="10"/>
    <w:qFormat/>
    <w:uiPriority w:val="0"/>
    <w:rPr>
      <w:rFonts w:ascii="宋体" w:hAnsi="宋体" w:cs="宋体"/>
      <w:szCs w:val="20"/>
    </w:rPr>
  </w:style>
  <w:style w:type="paragraph" w:customStyle="1" w:styleId="10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1">
    <w:name w:val="Body Text Indent 2"/>
    <w:basedOn w:val="1"/>
    <w:next w:val="7"/>
    <w:qFormat/>
    <w:uiPriority w:val="0"/>
    <w:pPr>
      <w:spacing w:before="100" w:beforeAutospacing="1" w:line="570" w:lineRule="exact"/>
      <w:ind w:firstLine="640"/>
    </w:pPr>
    <w:rPr>
      <w:rFonts w:ascii="Times New Roman" w:hAnsi="Times New Roman" w:eastAsia="仿宋_GB2312" w:cs="Times New Roman"/>
    </w:rPr>
  </w:style>
  <w:style w:type="paragraph" w:styleId="12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3">
    <w:name w:val="footer"/>
    <w:basedOn w:val="1"/>
    <w:next w:val="14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index 7"/>
    <w:basedOn w:val="1"/>
    <w:next w:val="1"/>
    <w:qFormat/>
    <w:uiPriority w:val="0"/>
    <w:pPr>
      <w:ind w:left="2520"/>
    </w:pPr>
    <w:rPr>
      <w:rFonts w:ascii="Times New Roman" w:hAnsi="Times New Roman" w:eastAsia="宋体" w:cs="Times New Roman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pos="1260"/>
        <w:tab w:val="left" w:pos="1685"/>
        <w:tab w:val="right" w:leader="dot" w:pos="8400"/>
      </w:tabs>
      <w:spacing w:line="320" w:lineRule="exact"/>
      <w:ind w:firstLine="280" w:firstLineChars="100"/>
    </w:pPr>
  </w:style>
  <w:style w:type="paragraph" w:styleId="17">
    <w:name w:val="toc 2"/>
    <w:basedOn w:val="1"/>
    <w:next w:val="1"/>
    <w:qFormat/>
    <w:uiPriority w:val="39"/>
    <w:pPr>
      <w:ind w:left="420" w:leftChars="200"/>
    </w:pPr>
    <w:rPr>
      <w:rFonts w:eastAsia="宋体"/>
      <w:sz w:val="21"/>
    </w:rPr>
  </w:style>
  <w:style w:type="paragraph" w:styleId="18">
    <w:name w:val="Body Text 2"/>
    <w:basedOn w:val="1"/>
    <w:qFormat/>
    <w:uiPriority w:val="0"/>
    <w:pPr>
      <w:spacing w:after="120" w:afterLines="0" w:afterAutospacing="0" w:line="480" w:lineRule="auto"/>
    </w:pPr>
  </w:style>
  <w:style w:type="paragraph" w:styleId="19">
    <w:name w:val="Message Header"/>
    <w:basedOn w:val="1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sz w:val="24"/>
      <w:szCs w:val="24"/>
    </w:rPr>
  </w:style>
  <w:style w:type="paragraph" w:styleId="2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2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Title"/>
    <w:basedOn w:val="1"/>
    <w:next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23">
    <w:name w:val="Body Text First Indent"/>
    <w:basedOn w:val="7"/>
    <w:qFormat/>
    <w:uiPriority w:val="0"/>
    <w:pPr>
      <w:ind w:firstLine="420" w:firstLineChars="100"/>
    </w:pPr>
    <w:rPr>
      <w:sz w:val="21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 Char2"/>
    <w:basedOn w:val="1"/>
    <w:link w:val="26"/>
    <w:qFormat/>
    <w:uiPriority w:val="0"/>
    <w:pPr>
      <w:spacing w:line="360" w:lineRule="auto"/>
      <w:ind w:firstLine="200" w:firstLineChars="200"/>
    </w:pPr>
  </w:style>
  <w:style w:type="character" w:styleId="28">
    <w:name w:val="Strong"/>
    <w:basedOn w:val="26"/>
    <w:qFormat/>
    <w:uiPriority w:val="0"/>
    <w:rPr>
      <w:b/>
      <w:bCs/>
    </w:rPr>
  </w:style>
  <w:style w:type="character" w:styleId="29">
    <w:name w:val="page number"/>
    <w:basedOn w:val="26"/>
    <w:qFormat/>
    <w:uiPriority w:val="0"/>
  </w:style>
  <w:style w:type="character" w:styleId="30">
    <w:name w:val="Hyperlink"/>
    <w:basedOn w:val="26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31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2">
    <w:name w:val="索引 51"/>
    <w:basedOn w:val="1"/>
    <w:next w:val="1"/>
    <w:qFormat/>
    <w:uiPriority w:val="0"/>
    <w:pPr>
      <w:ind w:left="1680"/>
    </w:pPr>
  </w:style>
  <w:style w:type="character" w:customStyle="1" w:styleId="33">
    <w:name w:val="批注框文本 Char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页脚 Char"/>
    <w:link w:val="13"/>
    <w:qFormat/>
    <w:uiPriority w:val="99"/>
    <w:rPr>
      <w:sz w:val="18"/>
      <w:szCs w:val="18"/>
    </w:rPr>
  </w:style>
  <w:style w:type="character" w:customStyle="1" w:styleId="35">
    <w:name w:val="页眉 Char"/>
    <w:link w:val="15"/>
    <w:qFormat/>
    <w:uiPriority w:val="99"/>
    <w:rPr>
      <w:sz w:val="18"/>
      <w:szCs w:val="18"/>
    </w:rPr>
  </w:style>
  <w:style w:type="paragraph" w:styleId="36">
    <w:name w:val="List Paragraph"/>
    <w:basedOn w:val="1"/>
    <w:next w:val="13"/>
    <w:unhideWhenUsed/>
    <w:qFormat/>
    <w:uiPriority w:val="99"/>
    <w:pPr>
      <w:ind w:firstLine="420" w:firstLineChars="200"/>
    </w:pPr>
  </w:style>
  <w:style w:type="paragraph" w:customStyle="1" w:styleId="37">
    <w:name w:val="样式1"/>
    <w:qFormat/>
    <w:uiPriority w:val="0"/>
    <w:rPr>
      <w:rFonts w:ascii="Times New Roman" w:hAnsi="Times New Roman" w:eastAsia="方正仿宋_GBK" w:cs="Times New Roman"/>
    </w:rPr>
  </w:style>
  <w:style w:type="paragraph" w:customStyle="1" w:styleId="38">
    <w:name w:val="样式2"/>
    <w:qFormat/>
    <w:uiPriority w:val="0"/>
    <w:rPr>
      <w:rFonts w:ascii="Times New Roman" w:hAnsi="Times New Roman" w:eastAsia="方正仿宋_GBK" w:cs="Times New Roman"/>
    </w:rPr>
  </w:style>
  <w:style w:type="paragraph" w:customStyle="1" w:styleId="39">
    <w:name w:val="样式3"/>
    <w:qFormat/>
    <w:uiPriority w:val="0"/>
    <w:rPr>
      <w:rFonts w:ascii="Times New Roman" w:hAnsi="Times New Roman" w:eastAsia="方正仿宋_GBK" w:cs="Times New Roman"/>
    </w:rPr>
  </w:style>
  <w:style w:type="paragraph" w:customStyle="1" w:styleId="40">
    <w:name w:val="样式4"/>
    <w:basedOn w:val="8"/>
    <w:next w:val="39"/>
    <w:qFormat/>
    <w:uiPriority w:val="0"/>
    <w:rPr>
      <w:rFonts w:ascii="Times New Roman" w:hAnsi="Times New Roman"/>
    </w:rPr>
  </w:style>
  <w:style w:type="paragraph" w:customStyle="1" w:styleId="41">
    <w:name w:val="秘级紧急（方正黑体3号）"/>
    <w:qFormat/>
    <w:uiPriority w:val="0"/>
    <w:pPr>
      <w:spacing w:line="560" w:lineRule="exact"/>
    </w:pPr>
    <w:rPr>
      <w:rFonts w:ascii="黑体" w:hAnsi="Calibri" w:eastAsia="方正黑体_GBK" w:cs="Times New Roman"/>
      <w:b/>
      <w:kern w:val="2"/>
      <w:sz w:val="32"/>
      <w:szCs w:val="22"/>
      <w:lang w:val="en-US" w:eastAsia="zh-CN" w:bidi="ar-SA"/>
    </w:rPr>
  </w:style>
  <w:style w:type="paragraph" w:customStyle="1" w:styleId="42">
    <w:name w:val="列出段落1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customStyle="1" w:styleId="43">
    <w:name w:val="奇数页码"/>
    <w:qFormat/>
    <w:uiPriority w:val="0"/>
    <w:pPr>
      <w:spacing w:line="560" w:lineRule="exact"/>
      <w:ind w:right="100" w:rightChars="100"/>
      <w:jc w:val="right"/>
    </w:pPr>
    <w:rPr>
      <w:rFonts w:ascii="Times New Roman" w:hAnsi="Times New Roman" w:eastAsia="方正仿宋_GBK" w:cs="Times New Roman"/>
      <w:kern w:val="2"/>
      <w:sz w:val="28"/>
      <w:lang w:val="en-US" w:eastAsia="zh-CN" w:bidi="ar-SA"/>
    </w:rPr>
  </w:style>
  <w:style w:type="paragraph" w:customStyle="1" w:styleId="44">
    <w:name w:val="偶数页码"/>
    <w:qFormat/>
    <w:uiPriority w:val="0"/>
    <w:pPr>
      <w:spacing w:line="560" w:lineRule="exact"/>
      <w:ind w:left="100" w:leftChars="100"/>
    </w:pPr>
    <w:rPr>
      <w:rFonts w:ascii="Times New Roman" w:hAnsi="Times New Roman" w:eastAsia="方正仿宋_GBK" w:cs="Times New Roman"/>
      <w:kern w:val="2"/>
      <w:sz w:val="28"/>
      <w:lang w:val="en-US" w:eastAsia="zh-CN" w:bidi="ar-SA"/>
    </w:rPr>
  </w:style>
  <w:style w:type="character" w:customStyle="1" w:styleId="45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6">
    <w:name w:val="font41"/>
    <w:basedOn w:val="2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47">
    <w:name w:val="Body text|1"/>
    <w:basedOn w:val="1"/>
    <w:qFormat/>
    <w:uiPriority w:val="0"/>
    <w:pPr>
      <w:spacing w:line="394" w:lineRule="auto"/>
      <w:ind w:firstLine="40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48">
    <w:name w:val="font21"/>
    <w:basedOn w:val="26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49">
    <w:name w:val="font61"/>
    <w:basedOn w:val="26"/>
    <w:qFormat/>
    <w:uiPriority w:val="0"/>
    <w:rPr>
      <w:rFonts w:hint="eastAsia" w:ascii="方正楷体_GBK" w:hAnsi="方正楷体_GBK" w:eastAsia="方正楷体_GBK" w:cs="方正楷体_GBK"/>
      <w:b/>
      <w:bCs/>
      <w:color w:val="000000"/>
      <w:sz w:val="24"/>
      <w:szCs w:val="24"/>
      <w:u w:val="none"/>
    </w:rPr>
  </w:style>
  <w:style w:type="paragraph" w:customStyle="1" w:styleId="50">
    <w:name w:val="纯文本11"/>
    <w:basedOn w:val="1"/>
    <w:qFormat/>
    <w:uiPriority w:val="0"/>
    <w:rPr>
      <w:rFonts w:ascii="宋体" w:hAnsi="宋体" w:cs="Courier New"/>
      <w:szCs w:val="21"/>
    </w:rPr>
  </w:style>
  <w:style w:type="paragraph" w:customStyle="1" w:styleId="51">
    <w:name w:val="纯文本1"/>
    <w:basedOn w:val="1"/>
    <w:qFormat/>
    <w:uiPriority w:val="0"/>
    <w:rPr>
      <w:rFonts w:ascii="宋体" w:hAnsi="宋体" w:cs="Courier New"/>
      <w:kern w:val="0"/>
      <w:sz w:val="20"/>
      <w:szCs w:val="21"/>
    </w:rPr>
  </w:style>
  <w:style w:type="paragraph" w:customStyle="1" w:styleId="52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G正文"/>
    <w:basedOn w:val="1"/>
    <w:qFormat/>
    <w:uiPriority w:val="0"/>
    <w:pPr>
      <w:tabs>
        <w:tab w:val="left" w:pos="3114"/>
      </w:tabs>
      <w:spacing w:line="560" w:lineRule="exact"/>
      <w:ind w:firstLine="630"/>
    </w:pPr>
    <w:rPr>
      <w:rFonts w:eastAsia="方正仿宋_GBK"/>
      <w:sz w:val="32"/>
      <w:szCs w:val="32"/>
    </w:rPr>
  </w:style>
  <w:style w:type="paragraph" w:customStyle="1" w:styleId="54">
    <w:name w:val="默认"/>
    <w:qFormat/>
    <w:uiPriority w:val="0"/>
    <w:rPr>
      <w:rFonts w:ascii="Helvetica" w:hAnsi="Helvetica" w:eastAsia="Helvetica" w:cs="Times New Roman"/>
      <w:color w:val="000000"/>
      <w:sz w:val="22"/>
      <w:szCs w:val="22"/>
      <w:lang w:val="en-US" w:eastAsia="zh-CN"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  <w:style w:type="character" w:customStyle="1" w:styleId="56">
    <w:name w:val="font51"/>
    <w:basedOn w:val="2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3AAFC-B529-4F2F-9581-F3A1748F6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环境保护</Company>
  <Pages>8</Pages>
  <Words>2554</Words>
  <Characters>2597</Characters>
  <Lines>1</Lines>
  <Paragraphs>1</Paragraphs>
  <TotalTime>15</TotalTime>
  <ScaleCrop>false</ScaleCrop>
  <LinksUpToDate>false</LinksUpToDate>
  <CharactersWithSpaces>26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9:06:00Z</dcterms:created>
  <dc:creator>周偲偲</dc:creator>
  <cp:lastModifiedBy>Administrator</cp:lastModifiedBy>
  <cp:lastPrinted>2023-05-05T08:14:00Z</cp:lastPrinted>
  <dcterms:modified xsi:type="dcterms:W3CDTF">2023-05-24T07:00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7687B149A01D43F8823C4D3862852F06</vt:lpwstr>
  </property>
</Properties>
</file>